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29" w:rsidRPr="002D5835" w:rsidRDefault="00295C29" w:rsidP="00EB6593">
      <w:pPr>
        <w:jc w:val="center"/>
        <w:rPr>
          <w:b/>
          <w:sz w:val="24"/>
        </w:rPr>
      </w:pPr>
    </w:p>
    <w:tbl>
      <w:tblPr>
        <w:tblStyle w:val="Grilledutableau"/>
        <w:tblpPr w:leftFromText="141" w:rightFromText="141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2336"/>
        <w:gridCol w:w="8120"/>
      </w:tblGrid>
      <w:tr w:rsidR="00840248" w:rsidRPr="00EB6593" w:rsidTr="009401E4">
        <w:trPr>
          <w:trHeight w:val="375"/>
        </w:trPr>
        <w:tc>
          <w:tcPr>
            <w:tcW w:w="10456" w:type="dxa"/>
            <w:gridSpan w:val="2"/>
            <w:shd w:val="clear" w:color="auto" w:fill="000000" w:themeFill="text1"/>
          </w:tcPr>
          <w:p w:rsidR="00840248" w:rsidRPr="00EB6593" w:rsidRDefault="009F7C30" w:rsidP="00EB659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Offre d’emploi</w:t>
            </w:r>
          </w:p>
        </w:tc>
      </w:tr>
      <w:tr w:rsidR="00840248" w:rsidTr="009401E4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840248" w:rsidRPr="002D5835" w:rsidRDefault="00840248" w:rsidP="002D5835">
            <w:pPr>
              <w:jc w:val="center"/>
              <w:rPr>
                <w:b/>
              </w:rPr>
            </w:pPr>
            <w:r w:rsidRPr="002D5835">
              <w:rPr>
                <w:b/>
              </w:rPr>
              <w:t>IDENTIFICATION DU POSTE</w:t>
            </w:r>
          </w:p>
        </w:tc>
      </w:tr>
      <w:tr w:rsidR="00840248" w:rsidTr="00490C86">
        <w:trPr>
          <w:trHeight w:val="375"/>
        </w:trPr>
        <w:tc>
          <w:tcPr>
            <w:tcW w:w="2336" w:type="dxa"/>
            <w:shd w:val="clear" w:color="auto" w:fill="auto"/>
          </w:tcPr>
          <w:p w:rsidR="00840248" w:rsidRPr="009401E4" w:rsidRDefault="00840248" w:rsidP="002D5835">
            <w:pPr>
              <w:jc w:val="center"/>
              <w:rPr>
                <w:b/>
              </w:rPr>
            </w:pPr>
            <w:r w:rsidRPr="009401E4">
              <w:rPr>
                <w:b/>
              </w:rPr>
              <w:t>Intitulé du poste</w:t>
            </w:r>
          </w:p>
        </w:tc>
        <w:tc>
          <w:tcPr>
            <w:tcW w:w="8120" w:type="dxa"/>
            <w:shd w:val="clear" w:color="auto" w:fill="auto"/>
          </w:tcPr>
          <w:p w:rsidR="00840248" w:rsidRPr="00EB6593" w:rsidRDefault="00A66DCC" w:rsidP="00EB6593">
            <w:r>
              <w:t>Opérateur en hauteur</w:t>
            </w:r>
          </w:p>
        </w:tc>
      </w:tr>
      <w:tr w:rsidR="00840248" w:rsidTr="00490C86">
        <w:trPr>
          <w:trHeight w:val="354"/>
        </w:trPr>
        <w:tc>
          <w:tcPr>
            <w:tcW w:w="2336" w:type="dxa"/>
            <w:shd w:val="clear" w:color="auto" w:fill="auto"/>
          </w:tcPr>
          <w:p w:rsidR="00840248" w:rsidRPr="009401E4" w:rsidRDefault="00840248" w:rsidP="002D5835">
            <w:pPr>
              <w:jc w:val="center"/>
              <w:rPr>
                <w:b/>
              </w:rPr>
            </w:pPr>
            <w:r w:rsidRPr="009401E4">
              <w:rPr>
                <w:b/>
              </w:rPr>
              <w:t>Classification</w:t>
            </w:r>
          </w:p>
        </w:tc>
        <w:tc>
          <w:tcPr>
            <w:tcW w:w="8120" w:type="dxa"/>
            <w:shd w:val="clear" w:color="auto" w:fill="auto"/>
          </w:tcPr>
          <w:p w:rsidR="00840248" w:rsidRPr="00EB6593" w:rsidRDefault="00B25E4F" w:rsidP="00EB6593">
            <w:r>
              <w:t>Groupe B, coefficient 25</w:t>
            </w:r>
            <w:r w:rsidR="00BD7EBE">
              <w:t>7, convention ECLAT</w:t>
            </w:r>
          </w:p>
        </w:tc>
      </w:tr>
      <w:tr w:rsidR="00EF37AE" w:rsidTr="00490C86">
        <w:trPr>
          <w:trHeight w:val="354"/>
        </w:trPr>
        <w:tc>
          <w:tcPr>
            <w:tcW w:w="2336" w:type="dxa"/>
            <w:shd w:val="clear" w:color="auto" w:fill="auto"/>
          </w:tcPr>
          <w:p w:rsidR="00EF37AE" w:rsidRPr="009401E4" w:rsidRDefault="00EF37AE" w:rsidP="002D5835">
            <w:pPr>
              <w:jc w:val="center"/>
              <w:rPr>
                <w:b/>
              </w:rPr>
            </w:pPr>
            <w:r>
              <w:rPr>
                <w:b/>
              </w:rPr>
              <w:t>Type &amp; volume horaire du contrat</w:t>
            </w:r>
          </w:p>
        </w:tc>
        <w:tc>
          <w:tcPr>
            <w:tcW w:w="8120" w:type="dxa"/>
            <w:shd w:val="clear" w:color="auto" w:fill="auto"/>
          </w:tcPr>
          <w:p w:rsidR="00EF37AE" w:rsidRPr="00EB6593" w:rsidRDefault="00A512D4" w:rsidP="009B5E18">
            <w:r w:rsidRPr="00BD7EBE">
              <w:rPr>
                <w:b/>
              </w:rPr>
              <w:t xml:space="preserve">CDD </w:t>
            </w:r>
            <w:r w:rsidR="00BD7EBE" w:rsidRPr="00BD7EBE">
              <w:rPr>
                <w:b/>
              </w:rPr>
              <w:t>35h en juillet et août</w:t>
            </w:r>
            <w:r w:rsidR="00BD7EBE">
              <w:t>. Travail samedi, dimanche et jours fériés.</w:t>
            </w:r>
          </w:p>
        </w:tc>
      </w:tr>
      <w:tr w:rsidR="00840248" w:rsidTr="00490C86">
        <w:trPr>
          <w:trHeight w:val="375"/>
        </w:trPr>
        <w:tc>
          <w:tcPr>
            <w:tcW w:w="2336" w:type="dxa"/>
            <w:shd w:val="clear" w:color="auto" w:fill="auto"/>
          </w:tcPr>
          <w:p w:rsidR="00840248" w:rsidRPr="009401E4" w:rsidRDefault="00A512D4" w:rsidP="002D5835">
            <w:pPr>
              <w:jc w:val="center"/>
              <w:rPr>
                <w:b/>
              </w:rPr>
            </w:pPr>
            <w:r>
              <w:rPr>
                <w:b/>
              </w:rPr>
              <w:t xml:space="preserve">Délais </w:t>
            </w:r>
          </w:p>
        </w:tc>
        <w:tc>
          <w:tcPr>
            <w:tcW w:w="8120" w:type="dxa"/>
            <w:shd w:val="clear" w:color="auto" w:fill="auto"/>
          </w:tcPr>
          <w:p w:rsidR="00A512D4" w:rsidRDefault="00A512D4" w:rsidP="00EB6593">
            <w:r>
              <w:t xml:space="preserve">Fin des candidatures le </w:t>
            </w:r>
            <w:r w:rsidR="009B5E18">
              <w:t>31 mars 2022</w:t>
            </w:r>
            <w:r>
              <w:t xml:space="preserve">. </w:t>
            </w:r>
          </w:p>
          <w:p w:rsidR="00840248" w:rsidRPr="00EB6593" w:rsidRDefault="00A512D4" w:rsidP="00EB6593">
            <w:r>
              <w:t xml:space="preserve">Candidature à envoyer par mail : </w:t>
            </w:r>
            <w:hyperlink r:id="rId9" w:history="1">
              <w:r w:rsidRPr="004E61DC">
                <w:rPr>
                  <w:rStyle w:val="Lienhypertexte"/>
                </w:rPr>
                <w:t>ludovic.lecerf@pontdouilly-loisirs.com</w:t>
              </w:r>
            </w:hyperlink>
            <w:r>
              <w:t xml:space="preserve"> </w:t>
            </w:r>
          </w:p>
        </w:tc>
      </w:tr>
      <w:tr w:rsidR="00840248" w:rsidTr="00490C86">
        <w:trPr>
          <w:trHeight w:val="375"/>
        </w:trPr>
        <w:tc>
          <w:tcPr>
            <w:tcW w:w="2336" w:type="dxa"/>
            <w:shd w:val="clear" w:color="auto" w:fill="auto"/>
          </w:tcPr>
          <w:p w:rsidR="00840248" w:rsidRPr="009401E4" w:rsidRDefault="00A512D4" w:rsidP="002D5835">
            <w:pPr>
              <w:jc w:val="center"/>
              <w:rPr>
                <w:b/>
              </w:rPr>
            </w:pPr>
            <w:r>
              <w:rPr>
                <w:b/>
              </w:rPr>
              <w:t>Date du contrat</w:t>
            </w:r>
          </w:p>
        </w:tc>
        <w:tc>
          <w:tcPr>
            <w:tcW w:w="8120" w:type="dxa"/>
            <w:shd w:val="clear" w:color="auto" w:fill="auto"/>
          </w:tcPr>
          <w:p w:rsidR="00840248" w:rsidRPr="00EB6593" w:rsidRDefault="009B5E18" w:rsidP="00BD7EBE">
            <w:r>
              <w:t>1</w:t>
            </w:r>
            <w:r w:rsidRPr="009B5E18">
              <w:rPr>
                <w:vertAlign w:val="superscript"/>
              </w:rPr>
              <w:t>er</w:t>
            </w:r>
            <w:r>
              <w:t xml:space="preserve"> juillet 2022</w:t>
            </w:r>
            <w:r w:rsidR="00A512D4">
              <w:t xml:space="preserve"> – 31 </w:t>
            </w:r>
            <w:r w:rsidR="00BD7EBE">
              <w:t>août 2022</w:t>
            </w:r>
          </w:p>
        </w:tc>
      </w:tr>
      <w:tr w:rsidR="00927CDE" w:rsidTr="00490C86">
        <w:trPr>
          <w:trHeight w:val="375"/>
        </w:trPr>
        <w:tc>
          <w:tcPr>
            <w:tcW w:w="2336" w:type="dxa"/>
            <w:shd w:val="clear" w:color="auto" w:fill="auto"/>
          </w:tcPr>
          <w:p w:rsidR="00927CDE" w:rsidRDefault="00927CDE" w:rsidP="00927CDE">
            <w:pPr>
              <w:jc w:val="center"/>
              <w:rPr>
                <w:b/>
              </w:rPr>
            </w:pPr>
            <w:r>
              <w:rPr>
                <w:b/>
              </w:rPr>
              <w:t>Profil recherché</w:t>
            </w:r>
          </w:p>
        </w:tc>
        <w:tc>
          <w:tcPr>
            <w:tcW w:w="8120" w:type="dxa"/>
            <w:shd w:val="clear" w:color="auto" w:fill="auto"/>
          </w:tcPr>
          <w:p w:rsidR="00927CDE" w:rsidRDefault="00927CDE" w:rsidP="00927CDE">
            <w:r>
              <w:t xml:space="preserve">Candidat sportif avec  un minimum d’expérience en escalade (ou en activité de plein air). </w:t>
            </w:r>
            <w:r w:rsidR="00A87F93">
              <w:t>Formation CQP OPAH sera proposée.</w:t>
            </w:r>
          </w:p>
        </w:tc>
      </w:tr>
      <w:tr w:rsidR="00927CDE" w:rsidTr="009401E4">
        <w:trPr>
          <w:trHeight w:val="3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927CDE" w:rsidRPr="002D5835" w:rsidRDefault="00927CDE" w:rsidP="00927CDE">
            <w:pPr>
              <w:jc w:val="center"/>
              <w:rPr>
                <w:b/>
              </w:rPr>
            </w:pPr>
            <w:r w:rsidRPr="002D5835">
              <w:rPr>
                <w:b/>
              </w:rPr>
              <w:t>PRESENTATION DU SERVICE</w:t>
            </w:r>
          </w:p>
        </w:tc>
      </w:tr>
      <w:tr w:rsidR="00927CDE" w:rsidTr="00490C86">
        <w:trPr>
          <w:trHeight w:val="728"/>
        </w:trPr>
        <w:tc>
          <w:tcPr>
            <w:tcW w:w="2336" w:type="dxa"/>
            <w:shd w:val="clear" w:color="auto" w:fill="auto"/>
            <w:vAlign w:val="center"/>
          </w:tcPr>
          <w:p w:rsidR="00927CDE" w:rsidRPr="009401E4" w:rsidRDefault="00927CDE" w:rsidP="00927CDE">
            <w:pPr>
              <w:jc w:val="center"/>
              <w:rPr>
                <w:b/>
              </w:rPr>
            </w:pPr>
            <w:r w:rsidRPr="009401E4">
              <w:rPr>
                <w:b/>
              </w:rPr>
              <w:t>Mission principale du service</w:t>
            </w:r>
          </w:p>
        </w:tc>
        <w:tc>
          <w:tcPr>
            <w:tcW w:w="8120" w:type="dxa"/>
            <w:shd w:val="clear" w:color="auto" w:fill="auto"/>
          </w:tcPr>
          <w:p w:rsidR="00927CDE" w:rsidRPr="00EB6593" w:rsidRDefault="00927CDE" w:rsidP="00927CDE">
            <w:pPr>
              <w:jc w:val="both"/>
            </w:pPr>
            <w:r w:rsidRPr="00EB6593">
              <w:t xml:space="preserve">Permettre de dégager des bénéfices à travers le fonctionnement du </w:t>
            </w:r>
            <w:r>
              <w:t xml:space="preserve">parc acrobatique </w:t>
            </w:r>
            <w:r w:rsidRPr="00EB6593">
              <w:t>au profit du projet associatif.</w:t>
            </w:r>
          </w:p>
        </w:tc>
      </w:tr>
      <w:tr w:rsidR="00927CDE" w:rsidTr="00490C86">
        <w:trPr>
          <w:trHeight w:val="749"/>
        </w:trPr>
        <w:tc>
          <w:tcPr>
            <w:tcW w:w="2336" w:type="dxa"/>
            <w:shd w:val="clear" w:color="auto" w:fill="auto"/>
            <w:vAlign w:val="center"/>
          </w:tcPr>
          <w:p w:rsidR="00927CDE" w:rsidRPr="009401E4" w:rsidRDefault="00927CDE" w:rsidP="00927CDE">
            <w:pPr>
              <w:jc w:val="center"/>
              <w:rPr>
                <w:b/>
              </w:rPr>
            </w:pPr>
            <w:r w:rsidRPr="009401E4">
              <w:rPr>
                <w:b/>
              </w:rPr>
              <w:t>Composition du service</w:t>
            </w:r>
          </w:p>
        </w:tc>
        <w:tc>
          <w:tcPr>
            <w:tcW w:w="8120" w:type="dxa"/>
            <w:shd w:val="clear" w:color="auto" w:fill="auto"/>
          </w:tcPr>
          <w:p w:rsidR="00927CDE" w:rsidRDefault="00927CDE" w:rsidP="00927CDE">
            <w:pPr>
              <w:jc w:val="both"/>
            </w:pPr>
            <w:r>
              <w:t>1 directeur</w:t>
            </w:r>
          </w:p>
          <w:p w:rsidR="00927CDE" w:rsidRDefault="00927CDE" w:rsidP="00927CDE">
            <w:pPr>
              <w:jc w:val="both"/>
            </w:pPr>
            <w:r>
              <w:t>1 directeur adjoint</w:t>
            </w:r>
          </w:p>
          <w:p w:rsidR="00927CDE" w:rsidRPr="00EB6593" w:rsidRDefault="00927CDE" w:rsidP="00927CDE">
            <w:pPr>
              <w:jc w:val="both"/>
            </w:pPr>
            <w:r>
              <w:t>De 2 à 5 opérateurs en hauteur</w:t>
            </w:r>
          </w:p>
        </w:tc>
      </w:tr>
      <w:tr w:rsidR="00927CDE" w:rsidTr="00490C86">
        <w:trPr>
          <w:trHeight w:val="1103"/>
        </w:trPr>
        <w:tc>
          <w:tcPr>
            <w:tcW w:w="2336" w:type="dxa"/>
            <w:shd w:val="clear" w:color="auto" w:fill="auto"/>
            <w:vAlign w:val="center"/>
          </w:tcPr>
          <w:p w:rsidR="00927CDE" w:rsidRPr="009401E4" w:rsidRDefault="00927CDE" w:rsidP="00927CDE">
            <w:pPr>
              <w:jc w:val="center"/>
              <w:rPr>
                <w:b/>
              </w:rPr>
            </w:pPr>
            <w:r w:rsidRPr="009401E4">
              <w:rPr>
                <w:b/>
              </w:rPr>
              <w:t>Positionnement du salarié dans l’organigramme</w:t>
            </w:r>
          </w:p>
        </w:tc>
        <w:tc>
          <w:tcPr>
            <w:tcW w:w="8120" w:type="dxa"/>
            <w:shd w:val="clear" w:color="auto" w:fill="auto"/>
          </w:tcPr>
          <w:p w:rsidR="00927CDE" w:rsidRPr="00EB6593" w:rsidRDefault="00927CDE" w:rsidP="00927CDE">
            <w:pPr>
              <w:jc w:val="both"/>
            </w:pPr>
            <w:r>
              <w:t>Le salarié est placé</w:t>
            </w:r>
            <w:r w:rsidRPr="00EB6593">
              <w:t xml:space="preserve"> sous la responsabilité </w:t>
            </w:r>
            <w:r>
              <w:t xml:space="preserve">du </w:t>
            </w:r>
            <w:r w:rsidRPr="00EB6593">
              <w:t>Directeur Adjoin</w:t>
            </w:r>
            <w:r>
              <w:t>t et du Directeur de l’association. Il a</w:t>
            </w:r>
            <w:r w:rsidRPr="00EB6593">
              <w:t xml:space="preserve"> pour collaborateurs </w:t>
            </w:r>
            <w:r>
              <w:t xml:space="preserve">deux à quatre </w:t>
            </w:r>
            <w:r w:rsidRPr="00EB6593">
              <w:t xml:space="preserve"> salariés en charge de l’accueil et du fonctionnement du </w:t>
            </w:r>
            <w:r>
              <w:t>parc acrobatique.</w:t>
            </w:r>
          </w:p>
        </w:tc>
      </w:tr>
      <w:tr w:rsidR="00927CDE" w:rsidTr="009401E4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927CDE" w:rsidRPr="002D5835" w:rsidRDefault="00927CDE" w:rsidP="00927CDE">
            <w:pPr>
              <w:jc w:val="center"/>
              <w:rPr>
                <w:b/>
              </w:rPr>
            </w:pPr>
            <w:r w:rsidRPr="002D5835">
              <w:rPr>
                <w:b/>
              </w:rPr>
              <w:t>LES MISSIONS DU POSTE</w:t>
            </w:r>
          </w:p>
        </w:tc>
      </w:tr>
      <w:tr w:rsidR="00927CDE" w:rsidTr="002D5835">
        <w:trPr>
          <w:trHeight w:val="867"/>
        </w:trPr>
        <w:tc>
          <w:tcPr>
            <w:tcW w:w="2336" w:type="dxa"/>
            <w:shd w:val="clear" w:color="auto" w:fill="auto"/>
          </w:tcPr>
          <w:p w:rsidR="00927CDE" w:rsidRPr="009401E4" w:rsidRDefault="00927CDE" w:rsidP="00927CDE">
            <w:pPr>
              <w:jc w:val="center"/>
              <w:rPr>
                <w:b/>
              </w:rPr>
            </w:pPr>
            <w:r w:rsidRPr="009401E4">
              <w:rPr>
                <w:b/>
              </w:rPr>
              <w:t>Mission principale, raison d’être ou finalité du poste</w:t>
            </w:r>
          </w:p>
        </w:tc>
        <w:tc>
          <w:tcPr>
            <w:tcW w:w="8120" w:type="dxa"/>
            <w:shd w:val="clear" w:color="auto" w:fill="auto"/>
          </w:tcPr>
          <w:p w:rsidR="00927CDE" w:rsidRPr="00EB6593" w:rsidRDefault="00927CDE" w:rsidP="00927CDE">
            <w:r>
              <w:t>L’opérateur de parcours acrobatique en hauteur (OPAH) équipe, prépare et surveille le public pour une pratique en toute sécurité.</w:t>
            </w:r>
          </w:p>
        </w:tc>
      </w:tr>
      <w:tr w:rsidR="00927CDE" w:rsidTr="002D5835">
        <w:trPr>
          <w:trHeight w:val="728"/>
        </w:trPr>
        <w:tc>
          <w:tcPr>
            <w:tcW w:w="2336" w:type="dxa"/>
            <w:shd w:val="clear" w:color="auto" w:fill="auto"/>
            <w:vAlign w:val="center"/>
          </w:tcPr>
          <w:p w:rsidR="00927CDE" w:rsidRPr="009401E4" w:rsidRDefault="00927CDE" w:rsidP="00927CDE">
            <w:pPr>
              <w:jc w:val="center"/>
              <w:rPr>
                <w:b/>
              </w:rPr>
            </w:pPr>
            <w:r w:rsidRPr="009401E4">
              <w:rPr>
                <w:b/>
              </w:rPr>
              <w:t>Missions et activités du poste</w:t>
            </w:r>
          </w:p>
        </w:tc>
        <w:tc>
          <w:tcPr>
            <w:tcW w:w="8120" w:type="dxa"/>
            <w:shd w:val="clear" w:color="auto" w:fill="auto"/>
          </w:tcPr>
          <w:p w:rsidR="00927CDE" w:rsidRDefault="00927CDE" w:rsidP="00927CDE">
            <w:pPr>
              <w:jc w:val="both"/>
              <w:rPr>
                <w:b/>
              </w:rPr>
            </w:pPr>
            <w:r w:rsidRPr="002D5835">
              <w:rPr>
                <w:b/>
              </w:rPr>
              <w:t>MISSIONS :</w:t>
            </w:r>
          </w:p>
          <w:p w:rsidR="00927CDE" w:rsidRPr="00A66DCC" w:rsidRDefault="00927CDE" w:rsidP="00927CDE">
            <w:pPr>
              <w:jc w:val="both"/>
            </w:pPr>
            <w:r w:rsidRPr="00A66DCC">
              <w:t xml:space="preserve">Sous la responsabilité du responsable de journée (directeur ou directeurs adjoints), l’opérateur participe : </w:t>
            </w:r>
          </w:p>
          <w:p w:rsidR="00927CDE" w:rsidRDefault="00927CDE" w:rsidP="00927CDE">
            <w:pPr>
              <w:jc w:val="both"/>
            </w:pPr>
            <w:r w:rsidRPr="009F1D0A">
              <w:t xml:space="preserve">- </w:t>
            </w:r>
            <w:r>
              <w:t xml:space="preserve">à </w:t>
            </w:r>
            <w:r w:rsidRPr="009F1D0A">
              <w:t>l’accueil physique et téléphonique de l’ensemble des publics</w:t>
            </w:r>
            <w:r>
              <w:t xml:space="preserve"> (individuels et groupes)</w:t>
            </w:r>
            <w:r w:rsidRPr="009F1D0A">
              <w:t>;</w:t>
            </w:r>
          </w:p>
          <w:p w:rsidR="00927CDE" w:rsidRDefault="00927CDE" w:rsidP="00927CDE">
            <w:pPr>
              <w:jc w:val="both"/>
            </w:pPr>
            <w:r>
              <w:t xml:space="preserve">- </w:t>
            </w:r>
            <w:r w:rsidRPr="00A66DCC">
              <w:t>à l’équipement des pratiquants (baudriers, gants, ...</w:t>
            </w:r>
            <w:r>
              <w:t>) ;</w:t>
            </w:r>
          </w:p>
          <w:p w:rsidR="00927CDE" w:rsidRDefault="00927CDE" w:rsidP="00927CDE">
            <w:pPr>
              <w:jc w:val="both"/>
            </w:pPr>
            <w:r>
              <w:t xml:space="preserve">- </w:t>
            </w:r>
            <w:r w:rsidRPr="00A66DCC">
              <w:t xml:space="preserve">à l’initiation des pratiquants (briefing, parcours </w:t>
            </w:r>
            <w:r>
              <w:t>test, ...) ;</w:t>
            </w:r>
            <w:r w:rsidRPr="00A66DCC">
              <w:t xml:space="preserve"> </w:t>
            </w:r>
          </w:p>
          <w:p w:rsidR="00927CDE" w:rsidRDefault="00927CDE" w:rsidP="00927CDE">
            <w:pPr>
              <w:jc w:val="both"/>
            </w:pPr>
            <w:r>
              <w:t xml:space="preserve">- </w:t>
            </w:r>
            <w:r w:rsidRPr="00A66DCC">
              <w:t>à la surveillance des pratiquants (aide à la progression,</w:t>
            </w:r>
            <w:r>
              <w:t xml:space="preserve"> intervention en hauteur, ...) ;</w:t>
            </w:r>
          </w:p>
          <w:p w:rsidR="00927CDE" w:rsidRPr="00A66DCC" w:rsidRDefault="00927CDE" w:rsidP="00927CDE">
            <w:pPr>
              <w:jc w:val="both"/>
            </w:pPr>
            <w:r>
              <w:t xml:space="preserve">- </w:t>
            </w:r>
            <w:r w:rsidRPr="00A66DCC">
              <w:t>à la gestion du parc (ouverture, fermeture, entretien, contrôle du matériel, ...)</w:t>
            </w:r>
            <w:r>
              <w:t> ;</w:t>
            </w:r>
          </w:p>
          <w:p w:rsidR="00927CDE" w:rsidRDefault="00927CDE" w:rsidP="00927CDE">
            <w:r w:rsidRPr="00B56A91">
              <w:t xml:space="preserve">- </w:t>
            </w:r>
            <w:r>
              <w:t>aux navettes des</w:t>
            </w:r>
            <w:r w:rsidRPr="00B56A91">
              <w:t xml:space="preserve"> groupes pour l’activité parc acrobatique qui séjournent à la Base de Plein Air.</w:t>
            </w:r>
          </w:p>
          <w:p w:rsidR="00927CDE" w:rsidRPr="009F1D0A" w:rsidRDefault="00927CDE" w:rsidP="00927CDE">
            <w:pPr>
              <w:jc w:val="both"/>
            </w:pPr>
          </w:p>
          <w:p w:rsidR="00927CDE" w:rsidRPr="001E5C3C" w:rsidRDefault="00927CDE" w:rsidP="00927CDE">
            <w:pPr>
              <w:jc w:val="both"/>
              <w:rPr>
                <w:b/>
              </w:rPr>
            </w:pPr>
            <w:r>
              <w:rPr>
                <w:b/>
              </w:rPr>
              <w:t>ACTIVITES :</w:t>
            </w:r>
          </w:p>
          <w:p w:rsidR="00927CDE" w:rsidRPr="009F1D0A" w:rsidRDefault="00927CDE" w:rsidP="00927CDE">
            <w:pPr>
              <w:jc w:val="both"/>
            </w:pPr>
            <w:r w:rsidRPr="002D5835">
              <w:rPr>
                <w:u w:val="single"/>
              </w:rPr>
              <w:t>Gestion du standard :</w:t>
            </w:r>
            <w:r w:rsidRPr="009F1D0A">
              <w:t xml:space="preserve"> réception des appels, prise de messages</w:t>
            </w:r>
            <w:r>
              <w:t xml:space="preserve">, </w:t>
            </w:r>
            <w:r w:rsidRPr="009F1D0A">
              <w:t>réservations,</w:t>
            </w:r>
            <w:r>
              <w:t xml:space="preserve"> </w:t>
            </w:r>
            <w:r w:rsidRPr="009F1D0A">
              <w:t>orientation du public et des appels vers les différents services, primo renseignements.</w:t>
            </w:r>
            <w:r>
              <w:t xml:space="preserve"> Ponctuellement, gestion de la caisse. </w:t>
            </w:r>
          </w:p>
          <w:p w:rsidR="00927CDE" w:rsidRPr="009F1D0A" w:rsidRDefault="00927CDE" w:rsidP="00927CDE">
            <w:pPr>
              <w:jc w:val="both"/>
            </w:pPr>
          </w:p>
          <w:p w:rsidR="00927CDE" w:rsidRDefault="00927CDE" w:rsidP="00927CDE">
            <w:pPr>
              <w:jc w:val="both"/>
            </w:pPr>
            <w:r w:rsidRPr="002D5835">
              <w:rPr>
                <w:u w:val="single"/>
              </w:rPr>
              <w:t xml:space="preserve">Gestion du </w:t>
            </w:r>
            <w:r>
              <w:rPr>
                <w:u w:val="single"/>
              </w:rPr>
              <w:t>parc acrobatique</w:t>
            </w:r>
            <w:r w:rsidRPr="002D5835">
              <w:rPr>
                <w:u w:val="single"/>
              </w:rPr>
              <w:t> :</w:t>
            </w:r>
            <w:r>
              <w:t xml:space="preserve"> explications,</w:t>
            </w:r>
            <w:r w:rsidRPr="009F1D0A">
              <w:t xml:space="preserve"> distribution du matériel</w:t>
            </w:r>
            <w:r>
              <w:t>, initiation et surveillance</w:t>
            </w:r>
            <w:r w:rsidRPr="009F1D0A">
              <w:t xml:space="preserve"> </w:t>
            </w:r>
            <w:r>
              <w:t>des</w:t>
            </w:r>
            <w:r w:rsidRPr="009F1D0A">
              <w:t xml:space="preserve"> clients. </w:t>
            </w:r>
          </w:p>
          <w:p w:rsidR="00927CDE" w:rsidRPr="00671959" w:rsidRDefault="00927CDE" w:rsidP="00927CDE"/>
          <w:p w:rsidR="00927CDE" w:rsidRPr="00104AF3" w:rsidRDefault="00927CDE" w:rsidP="00927CDE">
            <w:pPr>
              <w:shd w:val="clear" w:color="auto" w:fill="FFFFFF"/>
              <w:jc w:val="both"/>
              <w:rPr>
                <w:rFonts w:ascii="Segoe UI" w:eastAsia="Times New Roman" w:hAnsi="Segoe UI" w:cs="Segoe UI"/>
                <w:color w:val="FF0000"/>
                <w:szCs w:val="23"/>
                <w:lang w:eastAsia="fr-FR"/>
              </w:rPr>
            </w:pPr>
            <w:r>
              <w:rPr>
                <w:u w:val="single"/>
              </w:rPr>
              <w:t>Entretien</w:t>
            </w:r>
            <w:r w:rsidRPr="00671959">
              <w:rPr>
                <w:u w:val="single"/>
              </w:rPr>
              <w:t xml:space="preserve"> du site :</w:t>
            </w:r>
            <w:r>
              <w:t xml:space="preserve"> maintenance légère des équipements, ramassage de papiers, poubelles, </w:t>
            </w:r>
            <w:proofErr w:type="spellStart"/>
            <w:r>
              <w:t>wc</w:t>
            </w:r>
            <w:proofErr w:type="spellEnd"/>
            <w:r>
              <w:t xml:space="preserve">,… En période de fermeture du parc, le salarié aide à la réalisation de gros travaux d’entretien et de développement du parc (sous la responsabilité d’un autre salarié diplômé).  </w:t>
            </w:r>
            <w:r w:rsidRPr="002560BB">
              <w:rPr>
                <w:rFonts w:ascii="Calibri" w:eastAsia="Times New Roman" w:hAnsi="Calibri" w:cs="Segoe UI"/>
                <w:color w:val="FF0000"/>
                <w:szCs w:val="24"/>
                <w:lang w:eastAsia="fr-FR"/>
              </w:rPr>
              <w:t xml:space="preserve"> </w:t>
            </w:r>
          </w:p>
          <w:p w:rsidR="00927CDE" w:rsidRDefault="00927CDE" w:rsidP="00927CDE">
            <w:pPr>
              <w:jc w:val="both"/>
            </w:pPr>
          </w:p>
          <w:p w:rsidR="00927CDE" w:rsidRPr="009F1D0A" w:rsidRDefault="00927CDE" w:rsidP="00927CDE">
            <w:pPr>
              <w:jc w:val="both"/>
            </w:pPr>
            <w:r w:rsidRPr="00260901">
              <w:rPr>
                <w:u w:val="single"/>
              </w:rPr>
              <w:lastRenderedPageBreak/>
              <w:t>Activité ponctuelle :</w:t>
            </w:r>
            <w:r>
              <w:t xml:space="preserve"> p</w:t>
            </w:r>
            <w:r w:rsidRPr="00EC45D3">
              <w:t>articip</w:t>
            </w:r>
            <w:r>
              <w:t>ation</w:t>
            </w:r>
            <w:r w:rsidRPr="00EC45D3">
              <w:t xml:space="preserve"> au fonctionnement du service de location de canoës :</w:t>
            </w:r>
            <w:r>
              <w:t xml:space="preserve"> explications, </w:t>
            </w:r>
            <w:r w:rsidRPr="009F1D0A">
              <w:t xml:space="preserve">distribution du matériel </w:t>
            </w:r>
            <w:r>
              <w:t>et navettes en minibus</w:t>
            </w:r>
            <w:r w:rsidRPr="009F1D0A">
              <w:t>.</w:t>
            </w:r>
          </w:p>
        </w:tc>
      </w:tr>
      <w:tr w:rsidR="00927CDE" w:rsidTr="00840248">
        <w:trPr>
          <w:trHeight w:val="375"/>
        </w:trPr>
        <w:tc>
          <w:tcPr>
            <w:tcW w:w="2336" w:type="dxa"/>
          </w:tcPr>
          <w:p w:rsidR="00927CDE" w:rsidRPr="009401E4" w:rsidRDefault="00927CDE" w:rsidP="00927CDE">
            <w:pPr>
              <w:rPr>
                <w:b/>
              </w:rPr>
            </w:pPr>
            <w:r w:rsidRPr="009401E4">
              <w:rPr>
                <w:b/>
              </w:rPr>
              <w:lastRenderedPageBreak/>
              <w:t>Contraintes du poste</w:t>
            </w:r>
          </w:p>
        </w:tc>
        <w:tc>
          <w:tcPr>
            <w:tcW w:w="8120" w:type="dxa"/>
          </w:tcPr>
          <w:p w:rsidR="00927CDE" w:rsidRPr="009F1D0A" w:rsidRDefault="00927CDE" w:rsidP="00927CDE">
            <w:r>
              <w:t>-</w:t>
            </w:r>
            <w:r w:rsidRPr="009F1D0A">
              <w:t xml:space="preserve">Gérer le stress lié à la surcharge de travail en période de pointe (juillet &amp; août) ; </w:t>
            </w:r>
          </w:p>
          <w:p w:rsidR="00927CDE" w:rsidRPr="009F1D0A" w:rsidRDefault="00927CDE" w:rsidP="00927CDE">
            <w:r>
              <w:t xml:space="preserve">- Avoir de la flexibilité dans son travail et savoir passer d’une tâche à l'autre ; </w:t>
            </w:r>
          </w:p>
          <w:p w:rsidR="00927CDE" w:rsidRPr="009F1D0A" w:rsidRDefault="00927CDE" w:rsidP="00927CDE">
            <w:r>
              <w:t>- Travailler dans un milieu bruyant et souvent en mouvement.</w:t>
            </w:r>
          </w:p>
          <w:p w:rsidR="00927CDE" w:rsidRDefault="00927CDE" w:rsidP="00927CDE">
            <w:r>
              <w:t>- Faire face à des situations qui peuvent être conflictuelles : client mécontent.</w:t>
            </w:r>
          </w:p>
          <w:p w:rsidR="00927CDE" w:rsidRPr="009F1D0A" w:rsidRDefault="00927CDE" w:rsidP="00927CDE">
            <w:r>
              <w:t>- Horaires flexibles.</w:t>
            </w:r>
          </w:p>
        </w:tc>
      </w:tr>
      <w:tr w:rsidR="00927CDE" w:rsidTr="00D3138E">
        <w:trPr>
          <w:trHeight w:val="927"/>
        </w:trPr>
        <w:tc>
          <w:tcPr>
            <w:tcW w:w="2336" w:type="dxa"/>
          </w:tcPr>
          <w:p w:rsidR="00927CDE" w:rsidRPr="009401E4" w:rsidRDefault="00927CDE" w:rsidP="00927CDE">
            <w:pPr>
              <w:rPr>
                <w:b/>
              </w:rPr>
            </w:pPr>
            <w:r w:rsidRPr="009401E4">
              <w:rPr>
                <w:b/>
              </w:rPr>
              <w:t>Champ d’autonomie et de responsabilité</w:t>
            </w:r>
          </w:p>
        </w:tc>
        <w:tc>
          <w:tcPr>
            <w:tcW w:w="8120" w:type="dxa"/>
          </w:tcPr>
          <w:p w:rsidR="00927CDE" w:rsidRDefault="00927CDE" w:rsidP="00927CDE">
            <w:pPr>
              <w:jc w:val="both"/>
            </w:pPr>
            <w:r>
              <w:t>Il réalise différentes tâches et consignes de sa hiérarchie.</w:t>
            </w:r>
          </w:p>
          <w:p w:rsidR="00927CDE" w:rsidRPr="00D37BB4" w:rsidRDefault="00927CDE" w:rsidP="00927CDE">
            <w:pPr>
              <w:jc w:val="both"/>
            </w:pPr>
            <w:r>
              <w:t>Il soumet sa décision à l'aval de sa hiérarchie en ce qui concerne les mesures prises pour l'amélioration du parc acrobatique ou lors de situations atypiques.</w:t>
            </w:r>
          </w:p>
        </w:tc>
      </w:tr>
      <w:tr w:rsidR="00927CDE" w:rsidTr="00840248">
        <w:trPr>
          <w:trHeight w:val="35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927CDE" w:rsidRPr="00295C29" w:rsidRDefault="00927CDE" w:rsidP="00927CDE">
            <w:pPr>
              <w:jc w:val="center"/>
              <w:rPr>
                <w:b/>
              </w:rPr>
            </w:pPr>
            <w:r w:rsidRPr="00295C29">
              <w:rPr>
                <w:b/>
              </w:rPr>
              <w:t>COMPETENCES REQUISES POUR LE POSTE</w:t>
            </w:r>
          </w:p>
        </w:tc>
      </w:tr>
      <w:tr w:rsidR="00927CDE" w:rsidTr="00840248">
        <w:trPr>
          <w:trHeight w:val="395"/>
        </w:trPr>
        <w:tc>
          <w:tcPr>
            <w:tcW w:w="10456" w:type="dxa"/>
            <w:gridSpan w:val="2"/>
          </w:tcPr>
          <w:p w:rsidR="00927CDE" w:rsidRPr="009401E4" w:rsidRDefault="00927CDE" w:rsidP="00927CDE">
            <w:pPr>
              <w:rPr>
                <w:b/>
              </w:rPr>
            </w:pPr>
            <w:r w:rsidRPr="009401E4">
              <w:rPr>
                <w:b/>
              </w:rPr>
              <w:t>SAVOIR</w:t>
            </w:r>
            <w:r>
              <w:rPr>
                <w:b/>
              </w:rPr>
              <w:t>S</w:t>
            </w:r>
            <w:r w:rsidRPr="009401E4">
              <w:rPr>
                <w:b/>
              </w:rPr>
              <w:t> :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Connaître le fonctionnement de l’association : organisation générale, actions,…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Connaître la réglementation du parc acrobatique en hauteur.</w:t>
            </w:r>
          </w:p>
          <w:p w:rsidR="00927CDE" w:rsidRDefault="00927CDE" w:rsidP="00927CDE">
            <w:pPr>
              <w:pStyle w:val="Paragraphedeliste"/>
            </w:pPr>
          </w:p>
          <w:p w:rsidR="00927CDE" w:rsidRPr="009401E4" w:rsidRDefault="00927CDE" w:rsidP="00927CDE">
            <w:pPr>
              <w:rPr>
                <w:b/>
              </w:rPr>
            </w:pPr>
            <w:r w:rsidRPr="009401E4">
              <w:rPr>
                <w:b/>
              </w:rPr>
              <w:t xml:space="preserve">SAVOIR-FAIRE techniques: 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Règles de sécurité des biens et des personnes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Règles de sécurité des travaux en hauteur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Gestes d'urgence et de secours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Typologie des clients/consommateurs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 xml:space="preserve"> Modalités d'accueil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Techniques de communication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Techniques de prévention et de gestion de conflits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Être en capacité de pouvoir informer et prendre en charge un public anglo-saxon.</w:t>
            </w:r>
          </w:p>
          <w:p w:rsidR="00927CDE" w:rsidRDefault="00927CDE" w:rsidP="00927CDE">
            <w:pPr>
              <w:pStyle w:val="Paragraphedeliste"/>
            </w:pPr>
          </w:p>
          <w:p w:rsidR="00927CDE" w:rsidRPr="009401E4" w:rsidRDefault="00927CDE" w:rsidP="00927CDE">
            <w:pPr>
              <w:rPr>
                <w:b/>
              </w:rPr>
            </w:pPr>
            <w:r w:rsidRPr="009401E4">
              <w:rPr>
                <w:b/>
              </w:rPr>
              <w:t>SAVOIR-FAIRE comportementaux :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Savoir anticiper la surcharge de travail en période d'affluence en étant rigoureux et méthodique dans l'organisation des tâches journalières ;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Savoir établir une relation de confiance avec les collègues afin de gérer le plus sereinement possible le stress, les tensions et les conflits durant les périodes d’activité intense ;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Savoir écouter son interlocuteur, analyser sa demande, y répondre de manière courtoise ;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Savoir adapter son comportement en fonction de son interlocuteur (clients, jeunes accueillis, etc.).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Sportif, aimant la nature et le contact avec la clientèle ;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Ponctuel, rigoureux, dynamique et disponible ;</w:t>
            </w:r>
          </w:p>
          <w:p w:rsidR="00927CDE" w:rsidRDefault="00927CDE" w:rsidP="00927CDE">
            <w:pPr>
              <w:pStyle w:val="Paragraphedeliste"/>
              <w:numPr>
                <w:ilvl w:val="0"/>
                <w:numId w:val="2"/>
              </w:numPr>
            </w:pPr>
            <w:r>
              <w:t>Sens des responsabilités et du travail d’équipe.</w:t>
            </w:r>
          </w:p>
        </w:tc>
      </w:tr>
    </w:tbl>
    <w:p w:rsidR="002560BB" w:rsidRPr="00295C29" w:rsidRDefault="002560BB" w:rsidP="00C83CF0">
      <w:pPr>
        <w:ind w:left="8496" w:firstLine="708"/>
        <w:rPr>
          <w:sz w:val="24"/>
        </w:rPr>
      </w:pPr>
      <w:bookmarkStart w:id="0" w:name="_GoBack"/>
      <w:bookmarkEnd w:id="0"/>
    </w:p>
    <w:sectPr w:rsidR="002560BB" w:rsidRPr="00295C29" w:rsidSect="0084024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F2" w:rsidRDefault="004E2CF2" w:rsidP="00840248">
      <w:pPr>
        <w:spacing w:after="0" w:line="240" w:lineRule="auto"/>
      </w:pPr>
      <w:r>
        <w:separator/>
      </w:r>
    </w:p>
  </w:endnote>
  <w:endnote w:type="continuationSeparator" w:id="0">
    <w:p w:rsidR="004E2CF2" w:rsidRDefault="004E2CF2" w:rsidP="0084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94944"/>
      <w:docPartObj>
        <w:docPartGallery w:val="Page Numbers (Bottom of Page)"/>
        <w:docPartUnique/>
      </w:docPartObj>
    </w:sdtPr>
    <w:sdtEndPr/>
    <w:sdtContent>
      <w:p w:rsidR="00840248" w:rsidRDefault="008402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30">
          <w:rPr>
            <w:noProof/>
          </w:rPr>
          <w:t>2</w:t>
        </w:r>
        <w:r>
          <w:fldChar w:fldCharType="end"/>
        </w:r>
      </w:p>
    </w:sdtContent>
  </w:sdt>
  <w:p w:rsidR="00840248" w:rsidRDefault="008402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F2" w:rsidRDefault="004E2CF2" w:rsidP="00840248">
      <w:pPr>
        <w:spacing w:after="0" w:line="240" w:lineRule="auto"/>
      </w:pPr>
      <w:r>
        <w:separator/>
      </w:r>
    </w:p>
  </w:footnote>
  <w:footnote w:type="continuationSeparator" w:id="0">
    <w:p w:rsidR="004E2CF2" w:rsidRDefault="004E2CF2" w:rsidP="0084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A47"/>
    <w:multiLevelType w:val="hybridMultilevel"/>
    <w:tmpl w:val="B0FC4EB2"/>
    <w:lvl w:ilvl="0" w:tplc="957C4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5272"/>
    <w:multiLevelType w:val="hybridMultilevel"/>
    <w:tmpl w:val="40E4F8D0"/>
    <w:lvl w:ilvl="0" w:tplc="2FF635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817D0"/>
    <w:multiLevelType w:val="hybridMultilevel"/>
    <w:tmpl w:val="F10E5280"/>
    <w:lvl w:ilvl="0" w:tplc="A5F08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29"/>
    <w:rsid w:val="00055E7E"/>
    <w:rsid w:val="000B7A04"/>
    <w:rsid w:val="000C6622"/>
    <w:rsid w:val="000F3B64"/>
    <w:rsid w:val="00104AF3"/>
    <w:rsid w:val="00185774"/>
    <w:rsid w:val="001D4238"/>
    <w:rsid w:val="001E5C3C"/>
    <w:rsid w:val="00201F9E"/>
    <w:rsid w:val="0023536E"/>
    <w:rsid w:val="002560BB"/>
    <w:rsid w:val="00260901"/>
    <w:rsid w:val="00267BA8"/>
    <w:rsid w:val="00295C29"/>
    <w:rsid w:val="002A2858"/>
    <w:rsid w:val="002C1BDC"/>
    <w:rsid w:val="002D15F6"/>
    <w:rsid w:val="002D5835"/>
    <w:rsid w:val="003F087F"/>
    <w:rsid w:val="003F113E"/>
    <w:rsid w:val="00490C86"/>
    <w:rsid w:val="00497C78"/>
    <w:rsid w:val="004E2CF2"/>
    <w:rsid w:val="00582C7A"/>
    <w:rsid w:val="00593B8E"/>
    <w:rsid w:val="005A5969"/>
    <w:rsid w:val="006013B7"/>
    <w:rsid w:val="00610853"/>
    <w:rsid w:val="0065036B"/>
    <w:rsid w:val="00654D53"/>
    <w:rsid w:val="00671959"/>
    <w:rsid w:val="006A5DA5"/>
    <w:rsid w:val="007A0333"/>
    <w:rsid w:val="007A56C9"/>
    <w:rsid w:val="00840248"/>
    <w:rsid w:val="0085076A"/>
    <w:rsid w:val="00927CDE"/>
    <w:rsid w:val="00927EEB"/>
    <w:rsid w:val="009401E4"/>
    <w:rsid w:val="009575E5"/>
    <w:rsid w:val="009B299E"/>
    <w:rsid w:val="009B5E18"/>
    <w:rsid w:val="009F1D0A"/>
    <w:rsid w:val="009F7C30"/>
    <w:rsid w:val="00A06775"/>
    <w:rsid w:val="00A170FF"/>
    <w:rsid w:val="00A512D4"/>
    <w:rsid w:val="00A60375"/>
    <w:rsid w:val="00A66DCC"/>
    <w:rsid w:val="00A77786"/>
    <w:rsid w:val="00A84AC6"/>
    <w:rsid w:val="00A87F93"/>
    <w:rsid w:val="00AB1485"/>
    <w:rsid w:val="00AF60B8"/>
    <w:rsid w:val="00AF7346"/>
    <w:rsid w:val="00B25E4F"/>
    <w:rsid w:val="00BD68BC"/>
    <w:rsid w:val="00BD7EBE"/>
    <w:rsid w:val="00C4722B"/>
    <w:rsid w:val="00C60D23"/>
    <w:rsid w:val="00C83CF0"/>
    <w:rsid w:val="00C94EE6"/>
    <w:rsid w:val="00D04EF4"/>
    <w:rsid w:val="00D3138E"/>
    <w:rsid w:val="00D37BB4"/>
    <w:rsid w:val="00DC5F93"/>
    <w:rsid w:val="00DE1E7A"/>
    <w:rsid w:val="00E32C17"/>
    <w:rsid w:val="00E366E9"/>
    <w:rsid w:val="00E727D9"/>
    <w:rsid w:val="00E916C4"/>
    <w:rsid w:val="00EB6593"/>
    <w:rsid w:val="00EF37AE"/>
    <w:rsid w:val="00FD2F6A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48"/>
  </w:style>
  <w:style w:type="paragraph" w:styleId="Pieddepage">
    <w:name w:val="footer"/>
    <w:basedOn w:val="Normal"/>
    <w:link w:val="Pieddepag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48"/>
  </w:style>
  <w:style w:type="paragraph" w:styleId="Paragraphedeliste">
    <w:name w:val="List Paragraph"/>
    <w:basedOn w:val="Normal"/>
    <w:uiPriority w:val="34"/>
    <w:qFormat/>
    <w:rsid w:val="000C66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1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48"/>
  </w:style>
  <w:style w:type="paragraph" w:styleId="Pieddepage">
    <w:name w:val="footer"/>
    <w:basedOn w:val="Normal"/>
    <w:link w:val="PieddepageCar"/>
    <w:uiPriority w:val="99"/>
    <w:unhideWhenUsed/>
    <w:rsid w:val="0084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48"/>
  </w:style>
  <w:style w:type="paragraph" w:styleId="Paragraphedeliste">
    <w:name w:val="List Paragraph"/>
    <w:basedOn w:val="Normal"/>
    <w:uiPriority w:val="34"/>
    <w:qFormat/>
    <w:rsid w:val="000C66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1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dovic.lecerf@pontdouilly-loisir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903-9BE4-40A4-BA55-E724396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</dc:creator>
  <cp:lastModifiedBy>Ludovic</cp:lastModifiedBy>
  <cp:revision>5</cp:revision>
  <cp:lastPrinted>2022-02-07T13:36:00Z</cp:lastPrinted>
  <dcterms:created xsi:type="dcterms:W3CDTF">2022-02-07T13:31:00Z</dcterms:created>
  <dcterms:modified xsi:type="dcterms:W3CDTF">2022-02-07T14:09:00Z</dcterms:modified>
</cp:coreProperties>
</file>